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23157" w14:textId="1CB29730" w:rsidR="00C65297" w:rsidRPr="00DE7474" w:rsidRDefault="00A442B8" w:rsidP="00C65297">
      <w:pPr>
        <w:spacing w:line="280" w:lineRule="exact"/>
        <w:jc w:val="left"/>
        <w:rPr>
          <w:rFonts w:ascii="メイリオ" w:eastAsia="メイリオ" w:hAnsi="メイリオ" w:cs="メイリオ"/>
          <w:color w:val="333333"/>
          <w:sz w:val="22"/>
          <w:szCs w:val="2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A2A87" wp14:editId="4E9E8080">
                <wp:simplePos x="0" y="0"/>
                <wp:positionH relativeFrom="margin">
                  <wp:posOffset>5980387</wp:posOffset>
                </wp:positionH>
                <wp:positionV relativeFrom="paragraph">
                  <wp:posOffset>-700645</wp:posOffset>
                </wp:positionV>
                <wp:extent cx="574286" cy="247828"/>
                <wp:effectExtent l="0" t="0" r="16510" b="19050"/>
                <wp:wrapNone/>
                <wp:docPr id="1727359676" name="テキスト ボックス 1727359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86" cy="24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51E4" w14:textId="03EEAFB6" w:rsidR="00A442B8" w:rsidRPr="00A442B8" w:rsidRDefault="00E22059" w:rsidP="00A442B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R8</w:t>
                            </w:r>
                            <w:r w:rsidR="00A442B8" w:rsidRPr="00A442B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.4.1~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A2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7359676" o:spid="_x0000_s1026" type="#_x0000_t202" style="position:absolute;margin-left:470.9pt;margin-top:-55.15pt;width:45.2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" strokecolor="black [3213]" strokeweight="1pt">
                <v:textbox inset="5.85pt,.7pt,5.85pt,.7pt">
                  <w:txbxContent>
                    <w:p w14:paraId="337C51E4" w14:textId="03EEAFB6" w:rsidR="00A442B8" w:rsidRPr="00A442B8" w:rsidRDefault="00E22059" w:rsidP="00A442B8">
                      <w:pPr>
                        <w:jc w:val="center"/>
                        <w:rPr>
                          <w:rFonts w:ascii="メイリオ" w:eastAsia="メイリオ" w:hAnsi="メイリオ" w:cs="メイリオ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R8</w:t>
                      </w:r>
                      <w:r w:rsidR="00A442B8" w:rsidRPr="00A442B8"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.4.1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297" w:rsidRPr="002F4A10">
        <w:rPr>
          <w:rFonts w:ascii="メイリオ" w:eastAsia="メイリオ" w:hAnsi="メイリオ" w:cs="メイリオ" w:hint="eastAsia"/>
          <w:szCs w:val="22"/>
        </w:rPr>
        <w:t>様式第</w:t>
      </w:r>
      <w:r w:rsidR="00750504">
        <w:rPr>
          <w:rFonts w:ascii="メイリオ" w:eastAsia="メイリオ" w:hAnsi="メイリオ" w:cs="メイリオ" w:hint="eastAsia"/>
          <w:szCs w:val="22"/>
        </w:rPr>
        <w:t>５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号（第</w:t>
      </w:r>
      <w:r w:rsidR="00C65297" w:rsidRPr="002F4A10">
        <w:rPr>
          <w:rFonts w:ascii="メイリオ" w:eastAsia="メイリオ" w:hAnsi="メイリオ" w:cs="メイリオ"/>
          <w:szCs w:val="22"/>
        </w:rPr>
        <w:t>７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条関係）</w:t>
      </w:r>
    </w:p>
    <w:p w14:paraId="53FB7C4B" w14:textId="77777777" w:rsidR="00C65297" w:rsidRDefault="00C65297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  <w:szCs w:val="22"/>
        </w:rPr>
      </w:pPr>
      <w:r w:rsidRPr="002F4A10">
        <w:rPr>
          <w:rFonts w:ascii="メイリオ" w:eastAsia="メイリオ" w:hAnsi="メイリオ" w:cs="メイリオ" w:hint="eastAsia"/>
          <w:b/>
          <w:color w:val="333333"/>
          <w:sz w:val="24"/>
          <w:szCs w:val="22"/>
        </w:rPr>
        <w:t>信用保証料補助金交付申請書兼実績報告書</w:t>
      </w:r>
    </w:p>
    <w:p w14:paraId="401EF96A" w14:textId="0E024529" w:rsidR="00750504" w:rsidRPr="002F4A10" w:rsidRDefault="00750504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  <w:szCs w:val="22"/>
        </w:rPr>
      </w:pPr>
      <w:r w:rsidRPr="00750504">
        <w:rPr>
          <w:rFonts w:ascii="メイリオ" w:eastAsia="メイリオ" w:hAnsi="メイリオ" w:cs="メイリオ" w:hint="eastAsia"/>
          <w:b/>
          <w:color w:val="333333"/>
          <w:sz w:val="24"/>
          <w:szCs w:val="22"/>
        </w:rPr>
        <w:t>（セーフティネット２号認定関連融資資金）</w:t>
      </w:r>
    </w:p>
    <w:p w14:paraId="71DC3118" w14:textId="77777777" w:rsidR="00C65297" w:rsidRPr="00470287" w:rsidRDefault="00C65297" w:rsidP="00C65297">
      <w:pPr>
        <w:spacing w:line="280" w:lineRule="exact"/>
        <w:ind w:right="880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27545C7B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　田　市　長　　様</w:t>
      </w:r>
    </w:p>
    <w:p w14:paraId="6A6CB0C6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6C690D1" w14:textId="47A571DA" w:rsidR="00C65297" w:rsidRPr="00852564" w:rsidRDefault="00C65297" w:rsidP="00852564">
      <w:pPr>
        <w:spacing w:line="280" w:lineRule="exact"/>
        <w:ind w:firstLineChars="100" w:firstLine="211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対象融資資金に係る信用保証料を支払いましたので、</w:t>
      </w:r>
      <w:r w:rsidR="0002391C" w:rsidRPr="0002391C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補助金等交付規則第４条及び第１０条の規定により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下記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のとおり補助金の交付を申請します</w:t>
      </w:r>
      <w:r w:rsidRPr="00470287">
        <w:rPr>
          <w:rFonts w:ascii="メイリオ" w:eastAsia="メイリオ" w:hAnsi="メイリオ" w:cs="メイリオ" w:hint="eastAsia"/>
          <w:color w:val="333333"/>
          <w:sz w:val="24"/>
        </w:rPr>
        <w:t>。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なお、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信用保証料補助金の対象外制度又は自己資金等で繰上償還（保証期日より早く完済）し、愛知県信用保証協会から信用保証料が返戻された場合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は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、豊田市信用保証料補助金交付要綱第</w:t>
      </w:r>
      <w:r w:rsidR="00013A47">
        <w:rPr>
          <w:rFonts w:ascii="メイリオ" w:eastAsia="メイリオ" w:hAnsi="メイリオ" w:cs="メイリオ" w:hint="eastAsia"/>
          <w:color w:val="333333"/>
          <w:sz w:val="22"/>
          <w:szCs w:val="22"/>
        </w:rPr>
        <w:t>12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条の規定に基づき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残存期間分に相当する補助金を</w:t>
      </w:r>
      <w:r w:rsidRPr="00A75EF8">
        <w:rPr>
          <w:rFonts w:ascii="メイリオ" w:eastAsia="メイリオ" w:hAnsi="メイリオ" w:cs="メイリオ" w:hint="eastAsia"/>
          <w:color w:val="333333"/>
          <w:sz w:val="22"/>
          <w:szCs w:val="22"/>
        </w:rPr>
        <w:t>返還します。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3770"/>
        <w:gridCol w:w="3770"/>
      </w:tblGrid>
      <w:tr w:rsidR="00C65297" w:rsidRPr="00470287" w14:paraId="580B89A5" w14:textId="77777777" w:rsidTr="00732FCB">
        <w:trPr>
          <w:cantSplit/>
          <w:trHeight w:val="509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E898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対象融資資金</w:t>
            </w:r>
          </w:p>
        </w:tc>
        <w:tc>
          <w:tcPr>
            <w:tcW w:w="75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FC814" w14:textId="0D09045B" w:rsidR="00C65297" w:rsidRPr="00750504" w:rsidRDefault="00750504" w:rsidP="00750504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750504">
              <w:rPr>
                <w:rFonts w:ascii="メイリオ" w:eastAsia="メイリオ" w:hAnsi="メイリオ" w:cs="メイリオ" w:hint="eastAsia"/>
                <w:bCs/>
                <w:kern w:val="0"/>
                <w:sz w:val="24"/>
                <w:szCs w:val="24"/>
              </w:rPr>
              <w:t>セーフティネット２号認定関連融資資金</w:t>
            </w:r>
            <w:r w:rsidR="00C65297" w:rsidRPr="00750504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C65297" w:rsidRPr="00750504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</w:t>
            </w:r>
          </w:p>
        </w:tc>
      </w:tr>
      <w:tr w:rsidR="002C2AEA" w:rsidRPr="00470287" w14:paraId="3080903E" w14:textId="77777777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6BBD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決定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AEC10" w14:textId="77777777" w:rsidR="002C2AEA" w:rsidRPr="00470287" w:rsidRDefault="002C2AEA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0B370" w14:textId="25D3F6EC" w:rsidR="002C2AEA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期限</w:t>
            </w:r>
            <w:r w:rsidR="00C4782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　月　　　日</w:t>
            </w:r>
          </w:p>
          <w:p w14:paraId="6AAE019B" w14:textId="7211F871" w:rsidR="002C2AEA" w:rsidRPr="00470287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2"/>
              </w:rPr>
              <w:t>※融資資金借入日を含め14日以内</w:t>
            </w:r>
          </w:p>
        </w:tc>
      </w:tr>
      <w:tr w:rsidR="002C2AEA" w:rsidRPr="001773BE" w14:paraId="041D257F" w14:textId="1D1AFA44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7ACE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資金借入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8B8D4" w14:textId="77777777" w:rsidR="002C2AEA" w:rsidRPr="0057481C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C0AC" w14:textId="36C034C8" w:rsidR="002C2AEA" w:rsidRPr="001773BE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</w:p>
        </w:tc>
      </w:tr>
      <w:tr w:rsidR="00C65297" w:rsidRPr="00470287" w14:paraId="070A9384" w14:textId="77777777" w:rsidTr="00732FCB">
        <w:trPr>
          <w:trHeight w:val="2125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41ADA" w14:textId="77777777" w:rsidR="00C65297" w:rsidRPr="00470287" w:rsidRDefault="00C65297" w:rsidP="00732FCB">
            <w:pPr>
              <w:spacing w:line="360" w:lineRule="exact"/>
              <w:ind w:firstLineChars="250" w:firstLine="527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金額等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135C" w14:textId="77777777" w:rsidR="00C6529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</w:p>
          <w:p w14:paraId="5BAE752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融資金額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A　　　　　　　　千円</w:t>
            </w:r>
          </w:p>
          <w:p w14:paraId="4ED0627C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</w:p>
          <w:p w14:paraId="2B5F045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借換資金の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Ｂ　　　　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千円</w:t>
            </w:r>
          </w:p>
          <w:p w14:paraId="7735660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　</w:t>
            </w:r>
          </w:p>
          <w:p w14:paraId="5697E2C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b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新規借入金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  <w:u w:val="single"/>
              </w:rPr>
              <w:t>Ａ－Ｂ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　 　　　　　千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 </w:t>
            </w:r>
          </w:p>
          <w:p w14:paraId="1BE3A3AB" w14:textId="77777777" w:rsidR="00C65297" w:rsidRPr="00470287" w:rsidRDefault="00C65297" w:rsidP="00732FCB">
            <w:pPr>
              <w:spacing w:line="360" w:lineRule="exact"/>
              <w:ind w:firstLineChars="800" w:firstLine="1526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対象融資割合（(A－B)／Ａ）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１</w:t>
            </w:r>
          </w:p>
        </w:tc>
      </w:tr>
      <w:tr w:rsidR="00C65297" w:rsidRPr="00470287" w14:paraId="263DC0B8" w14:textId="77777777" w:rsidTr="00732FCB">
        <w:trPr>
          <w:trHeight w:val="533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F1D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08CFE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</w:p>
        </w:tc>
      </w:tr>
      <w:tr w:rsidR="00C65297" w:rsidRPr="00470287" w14:paraId="10993392" w14:textId="77777777" w:rsidTr="00732FCB">
        <w:trPr>
          <w:trHeight w:val="451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2185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支払日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BA8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</w:tr>
      <w:tr w:rsidR="00C65297" w:rsidRPr="00470287" w14:paraId="040DE5F6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C24CE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対象信用保証料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CD897" w14:textId="77777777" w:rsidR="00C65297" w:rsidRPr="00DD0402" w:rsidRDefault="00C65297" w:rsidP="00DD0402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dotted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＝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Ｅ　　　　　　円</w:t>
            </w:r>
            <w:r w:rsidR="00DD0402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２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</w:t>
            </w:r>
          </w:p>
        </w:tc>
      </w:tr>
      <w:tr w:rsidR="00C65297" w:rsidRPr="00470287" w14:paraId="0016C69C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BBE53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kern w:val="0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13339" w14:textId="77777777" w:rsidR="00DD0402" w:rsidRPr="00DD0402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dotted"/>
              </w:rPr>
              <w:t>E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w w:val="55"/>
                <w:kern w:val="0"/>
                <w:sz w:val="24"/>
                <w:u w:val="dotted"/>
                <w:fitText w:val="1852" w:id="-1408537855"/>
              </w:rPr>
              <w:t xml:space="preserve">　　　　　　　　　　　　　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spacing w:val="6"/>
                <w:w w:val="55"/>
                <w:kern w:val="0"/>
                <w:sz w:val="24"/>
                <w:u w:val="dotted"/>
                <w:fitText w:val="1852" w:id="-1408537855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７５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＝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　　　　　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single"/>
                <w:fitText w:val="706" w:id="-1408537854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</w:p>
        </w:tc>
      </w:tr>
      <w:tr w:rsidR="00C65297" w:rsidRPr="00470287" w14:paraId="1912CF07" w14:textId="77777777" w:rsidTr="00732FCB">
        <w:trPr>
          <w:trHeight w:val="60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E0B4B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申請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EDB3" w14:textId="77777777" w:rsidR="00C65297" w:rsidRPr="00DD0402" w:rsidRDefault="00C65297" w:rsidP="00DD0402">
            <w:pPr>
              <w:spacing w:line="360" w:lineRule="exact"/>
              <w:ind w:firstLineChars="100" w:firstLine="231"/>
              <w:rPr>
                <w:rFonts w:ascii="メイリオ" w:eastAsia="メイリオ" w:hAnsi="メイリオ" w:cs="メイリオ"/>
                <w:bCs/>
                <w:color w:val="333333"/>
                <w:szCs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wave"/>
              </w:rPr>
              <w:t xml:space="preserve">　　　　　 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wave"/>
                <w:fitText w:val="706" w:id="-1408537853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wave"/>
              </w:rPr>
              <w:t xml:space="preserve">円 </w:t>
            </w:r>
            <w:r w:rsidR="00DD0402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 xml:space="preserve">　</w:t>
            </w:r>
            <w:r w:rsidRPr="00E01231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（補助金上限額　　５００，０００円）</w:t>
            </w:r>
          </w:p>
        </w:tc>
      </w:tr>
      <w:tr w:rsidR="00C65297" w:rsidRPr="00470287" w14:paraId="58183CFE" w14:textId="77777777" w:rsidTr="00732FCB">
        <w:trPr>
          <w:trHeight w:val="6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0FA5" w14:textId="77777777" w:rsidR="00F44B69" w:rsidRDefault="00C65297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（備考）</w:t>
            </w:r>
            <w:r w:rsidR="00F44B69"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※１：小数点第２位以下切捨て　 </w:t>
            </w:r>
          </w:p>
          <w:p w14:paraId="016DE717" w14:textId="77777777" w:rsidR="00F44B69" w:rsidRPr="00470287" w:rsidRDefault="00F44B69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/>
                <w:color w:val="333333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333333"/>
              </w:rPr>
              <w:t>※２：小数点</w:t>
            </w:r>
            <w:r w:rsidRPr="005C257E">
              <w:rPr>
                <w:rFonts w:ascii="メイリオ" w:eastAsia="メイリオ" w:hAnsi="メイリオ" w:cs="メイリオ" w:hint="eastAsia"/>
                <w:color w:val="333333"/>
              </w:rPr>
              <w:t>以下切捨て</w:t>
            </w:r>
          </w:p>
          <w:p w14:paraId="70470F08" w14:textId="77777777" w:rsidR="00F44B69" w:rsidRPr="00470287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：千円未満切捨て　　　　　 　　</w:t>
            </w:r>
          </w:p>
          <w:p w14:paraId="71189BA7" w14:textId="77777777" w:rsidR="00C65297" w:rsidRPr="00E01231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：（Ｅ×７５％）と５０万円のいずれか少ない方の額</w:t>
            </w:r>
          </w:p>
        </w:tc>
      </w:tr>
    </w:tbl>
    <w:p w14:paraId="34E8C8B2" w14:textId="5DC51344" w:rsidR="00C65297" w:rsidRDefault="005B580C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>書類提出日</w:t>
      </w:r>
    </w:p>
    <w:p w14:paraId="61682822" w14:textId="77777777" w:rsidR="00C65297" w:rsidRDefault="00C65297" w:rsidP="00C65297">
      <w:pPr>
        <w:spacing w:line="240" w:lineRule="exact"/>
        <w:ind w:firstLineChars="250" w:firstLine="527"/>
        <w:rPr>
          <w:rFonts w:ascii="メイリオ" w:eastAsia="メイリオ" w:hAnsi="メイリオ" w:cs="メイリオ"/>
          <w:color w:val="333333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年　　月　　日</w:t>
      </w:r>
    </w:p>
    <w:p w14:paraId="73D88786" w14:textId="77777777" w:rsidR="00C65297" w:rsidRDefault="00C65297" w:rsidP="00C65297">
      <w:pPr>
        <w:spacing w:line="240" w:lineRule="exact"/>
        <w:ind w:firstLineChars="1400" w:firstLine="2951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（申請者）住　　所　</w:t>
      </w:r>
    </w:p>
    <w:p w14:paraId="54D42474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9874AE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 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  <w:r w:rsidRPr="00801473">
        <w:rPr>
          <w:rFonts w:ascii="メイリオ" w:eastAsia="メイリオ" w:hAnsi="メイリオ" w:cs="メイリオ" w:hint="eastAsia"/>
          <w:color w:val="333333"/>
          <w:spacing w:val="41"/>
          <w:w w:val="45"/>
          <w:kern w:val="0"/>
          <w:sz w:val="22"/>
          <w:szCs w:val="22"/>
          <w:fitText w:val="1004" w:id="-1408537852"/>
        </w:rPr>
        <w:t>法人名・商</w:t>
      </w:r>
      <w:r w:rsidRPr="00801473">
        <w:rPr>
          <w:rFonts w:ascii="メイリオ" w:eastAsia="メイリオ" w:hAnsi="メイリオ" w:cs="メイリオ" w:hint="eastAsia"/>
          <w:color w:val="333333"/>
          <w:w w:val="45"/>
          <w:kern w:val="0"/>
          <w:sz w:val="22"/>
          <w:szCs w:val="22"/>
          <w:fitText w:val="1004" w:id="-1408537852"/>
        </w:rPr>
        <w:t>号</w:t>
      </w:r>
      <w:r w:rsidR="00801473">
        <w:rPr>
          <w:rFonts w:ascii="メイリオ" w:eastAsia="メイリオ" w:hAnsi="メイリオ" w:cs="メイリオ" w:hint="eastAsia"/>
          <w:color w:val="333333"/>
          <w:kern w:val="0"/>
          <w:sz w:val="22"/>
          <w:szCs w:val="22"/>
        </w:rPr>
        <w:t xml:space="preserve">　</w:t>
      </w:r>
    </w:p>
    <w:p w14:paraId="0650AAA7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5FAF8762" w14:textId="77777777" w:rsidR="00C65297" w:rsidRPr="008F2EDB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氏　　名</w:t>
      </w:r>
      <w:r w:rsidR="00801473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</w:p>
    <w:p w14:paraId="6BE995B6" w14:textId="77777777" w:rsidR="00C65297" w:rsidRPr="00733634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B0AECC" wp14:editId="242EBF53">
                <wp:simplePos x="0" y="0"/>
                <wp:positionH relativeFrom="column">
                  <wp:posOffset>74295</wp:posOffset>
                </wp:positionH>
                <wp:positionV relativeFrom="paragraph">
                  <wp:posOffset>54610</wp:posOffset>
                </wp:positionV>
                <wp:extent cx="6515100" cy="0"/>
                <wp:effectExtent l="0" t="0" r="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C65C5" id="直線コネクタ 9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5pt,4.3pt" to="518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">
                <v:stroke dashstyle="1 1" endcap="round"/>
              </v:line>
            </w:pict>
          </mc:Fallback>
        </mc:AlternateContent>
      </w:r>
    </w:p>
    <w:p w14:paraId="697BD0E4" w14:textId="77777777" w:rsidR="00750504" w:rsidRDefault="00C65297" w:rsidP="00750504">
      <w:pPr>
        <w:spacing w:line="320" w:lineRule="exact"/>
        <w:ind w:firstLineChars="1100" w:firstLine="2319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上記申請者が信用保証料を支払ったことを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確認しました</w:t>
      </w:r>
      <w:r w:rsidRPr="0081037F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4AEC9D33" w14:textId="75701FAB" w:rsidR="00852564" w:rsidRPr="0081037F" w:rsidRDefault="00852564" w:rsidP="00750504">
      <w:pPr>
        <w:spacing w:line="320" w:lineRule="exact"/>
        <w:ind w:firstLineChars="2000" w:firstLine="4216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/>
          <w:sz w:val="22"/>
          <w:szCs w:val="22"/>
        </w:rPr>
        <w:t>所在地：</w:t>
      </w:r>
    </w:p>
    <w:p w14:paraId="72578CFC" w14:textId="77777777" w:rsidR="00C65297" w:rsidRPr="0081037F" w:rsidRDefault="00C65297" w:rsidP="00852564">
      <w:pPr>
        <w:spacing w:line="320" w:lineRule="exact"/>
        <w:ind w:firstLineChars="1410" w:firstLine="2972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金融機関名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・支店名：</w:t>
      </w:r>
    </w:p>
    <w:p w14:paraId="370BD329" w14:textId="5F1E828B" w:rsidR="00732FCB" w:rsidRDefault="00852564" w:rsidP="00EC4B4B">
      <w:pPr>
        <w:spacing w:line="320" w:lineRule="exact"/>
        <w:ind w:leftChars="1481" w:left="2974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担当者氏名・</w:t>
      </w:r>
      <w:r w:rsidRPr="0081037F">
        <w:rPr>
          <w:rFonts w:ascii="メイリオ" w:eastAsia="メイリオ" w:hAnsi="メイリオ" w:cs="メイリオ"/>
          <w:sz w:val="22"/>
          <w:szCs w:val="22"/>
        </w:rPr>
        <w:t>連絡先：</w:t>
      </w:r>
    </w:p>
    <w:p w14:paraId="10E00B99" w14:textId="77777777" w:rsidR="00434704" w:rsidRPr="00E447E9" w:rsidRDefault="00434704" w:rsidP="00434704">
      <w:pPr>
        <w:rPr>
          <w:rFonts w:ascii="メイリオ" w:eastAsia="メイリオ" w:hAnsi="メイリオ" w:cs="メイリオ"/>
          <w:color w:val="333333"/>
          <w:kern w:val="0"/>
          <w:sz w:val="24"/>
        </w:rPr>
      </w:pPr>
      <w:bookmarkStart w:id="0" w:name="_Hlk227949850"/>
      <w:r>
        <w:rPr>
          <w:rFonts w:ascii="メイリオ" w:eastAsia="メイリオ" w:hAnsi="メイリオ" w:cs="メイリオ"/>
          <w:noProof/>
          <w:color w:val="333333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507C4" wp14:editId="23A7B429">
                <wp:simplePos x="0" y="0"/>
                <wp:positionH relativeFrom="margin">
                  <wp:align>left</wp:align>
                </wp:positionH>
                <wp:positionV relativeFrom="page">
                  <wp:posOffset>109855</wp:posOffset>
                </wp:positionV>
                <wp:extent cx="6410520" cy="5130140"/>
                <wp:effectExtent l="0" t="0" r="28575" b="1397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520" cy="513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3251E" w14:textId="77777777" w:rsidR="00434704" w:rsidRDefault="00434704" w:rsidP="00434704">
                            <w:pPr>
                              <w:spacing w:line="0" w:lineRule="atLeast"/>
                              <w:ind w:left="271" w:hangingChars="135" w:hanging="271"/>
                              <w:rPr>
                                <w:rFonts w:ascii="メイリオ" w:eastAsia="メイリオ" w:hAnsi="メイリオ" w:cs="メイリオ"/>
                                <w:b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33333"/>
                                <w:sz w:val="30"/>
                                <w:szCs w:val="30"/>
                              </w:rPr>
                              <w:t>請　　求　　書</w:t>
                            </w:r>
                          </w:p>
                          <w:tbl>
                            <w:tblPr>
                              <w:tblW w:w="9444" w:type="dxa"/>
                              <w:tblInd w:w="2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"/>
                              <w:gridCol w:w="883"/>
                              <w:gridCol w:w="379"/>
                              <w:gridCol w:w="354"/>
                              <w:gridCol w:w="26"/>
                              <w:gridCol w:w="379"/>
                              <w:gridCol w:w="204"/>
                              <w:gridCol w:w="176"/>
                              <w:gridCol w:w="380"/>
                              <w:gridCol w:w="53"/>
                              <w:gridCol w:w="326"/>
                              <w:gridCol w:w="380"/>
                              <w:gridCol w:w="379"/>
                              <w:gridCol w:w="380"/>
                              <w:gridCol w:w="226"/>
                              <w:gridCol w:w="154"/>
                              <w:gridCol w:w="424"/>
                              <w:gridCol w:w="318"/>
                              <w:gridCol w:w="682"/>
                              <w:gridCol w:w="136"/>
                              <w:gridCol w:w="2412"/>
                              <w:gridCol w:w="369"/>
                            </w:tblGrid>
                            <w:tr w:rsidR="00434704" w14:paraId="48F797A1" w14:textId="77777777">
                              <w:trPr>
                                <w:gridBefore w:val="15"/>
                                <w:wBefore w:w="4949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578" w:type="dxa"/>
                                  <w:gridSpan w:val="2"/>
                                  <w:vAlign w:val="center"/>
                                </w:tcPr>
                                <w:p w14:paraId="1C93E889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vAlign w:val="center"/>
                                </w:tcPr>
                                <w:p w14:paraId="714C942D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決定区分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21DD7C55" w14:textId="77777777" w:rsidR="00434704" w:rsidRDefault="00434704" w:rsidP="00F97836">
                                  <w:pPr>
                                    <w:spacing w:line="240" w:lineRule="exact"/>
                                    <w:ind w:left="312" w:hangingChars="135" w:hanging="312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</w:pP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20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ＡＢＣＤＥＦＧ</w:t>
                                  </w: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5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Ｈ</w:t>
                                  </w:r>
                                </w:p>
                              </w:tc>
                            </w:tr>
                            <w:tr w:rsidR="00434704" w14:paraId="63E353D9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0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80D1A8" w14:textId="77777777" w:rsidR="00434704" w:rsidRDefault="00434704">
                                  <w:pPr>
                                    <w:spacing w:line="240" w:lineRule="exact"/>
                                    <w:ind w:left="453" w:hangingChars="135" w:hanging="45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2565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105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豊田市長</w:t>
                                  </w:r>
                                  <w:r w:rsidRPr="00C2565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30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F7EF87" w14:textId="77777777" w:rsidR="00434704" w:rsidRDefault="00434704">
                                  <w:pPr>
                                    <w:pStyle w:val="ad"/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ACCB30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枚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FBAC4D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C0E0B32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vAlign w:val="center"/>
                                </w:tcPr>
                                <w:p w14:paraId="01D05582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伝票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306D159F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－　　　　 　　－</w:t>
                                  </w:r>
                                </w:p>
                              </w:tc>
                            </w:tr>
                            <w:tr w:rsidR="00434704" w14:paraId="76468280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148992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産　業　振　興　課扱）　令和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EE626E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課コード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0542FF3D" w14:textId="77777777" w:rsidR="00434704" w:rsidRDefault="00434704">
                                  <w:pPr>
                                    <w:spacing w:line="240" w:lineRule="exact"/>
                                    <w:ind w:left="258" w:hangingChars="135" w:hanging="258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0"/>
                                      <w:szCs w:val="18"/>
                                    </w:rPr>
                                    <w:t>AG１５</w:t>
                                  </w:r>
                                </w:p>
                              </w:tc>
                            </w:tr>
                            <w:tr w:rsidR="00434704" w14:paraId="192C19C1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nil"/>
                                  </w:tcBorders>
                                </w:tcPr>
                                <w:p w14:paraId="0A096350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9" w:type="dxa"/>
                                  <w:gridSpan w:val="15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25339C73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(頭部に\を記入してください)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4805BDF2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54C269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請求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B2F34A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4704" w14:paraId="020414C1" w14:textId="77777777">
                              <w:trPr>
                                <w:cantSplit/>
                                <w:trHeight w:val="307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4BE4B99C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B16DDD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1D0891B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28B822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CDCB2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1B8B88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C4A557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07D8A4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0EE3D9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47AE42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F4FD30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EA1BA6F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0D79FD4F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BF78709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下記口座へ振込ください。</w:t>
                                  </w:r>
                                </w:p>
                              </w:tc>
                            </w:tr>
                            <w:tr w:rsidR="00434704" w14:paraId="256F6282" w14:textId="77777777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18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9CD13B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13A937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54F793A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EA5C2C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DEBD01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505B1F7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89526E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2C2FFD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339B148" w14:textId="77777777" w:rsidR="00434704" w:rsidRDefault="00434704">
                                  <w:pPr>
                                    <w:tabs>
                                      <w:tab w:val="left" w:pos="69"/>
                                    </w:tabs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7531617" w14:textId="77777777" w:rsidR="00434704" w:rsidRDefault="00434704">
                                  <w:pPr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831872" w14:textId="77777777" w:rsidR="00434704" w:rsidRDefault="00434704">
                                  <w:pPr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4D87B5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A5C10BC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58FAB7F0" w14:textId="77777777" w:rsidR="00434704" w:rsidRDefault="00434704">
                                  <w:pPr>
                                    <w:spacing w:line="240" w:lineRule="exact"/>
                                    <w:ind w:left="182" w:hangingChars="135" w:hanging="18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銀行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支店名まで記入してください）</w:t>
                                  </w:r>
                                </w:p>
                              </w:tc>
                            </w:tr>
                            <w:tr w:rsidR="00434704" w14:paraId="5FF22C91" w14:textId="77777777">
                              <w:trPr>
                                <w:cantSplit/>
                                <w:trHeight w:val="152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22D36B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7C158091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4704" w14:paraId="357BC82D" w14:textId="77777777">
                              <w:trPr>
                                <w:cantSplit/>
                                <w:trHeight w:val="546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68A4941C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事業名</w:t>
                                  </w:r>
                                </w:p>
                                <w:p w14:paraId="0CD2E36C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6B5345" w14:textId="77777777" w:rsidR="00434704" w:rsidRDefault="00434704">
                                  <w:pPr>
                                    <w:spacing w:line="380" w:lineRule="exact"/>
                                    <w:ind w:left="366" w:hangingChars="135" w:hanging="366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8"/>
                                      <w:szCs w:val="18"/>
                                    </w:rPr>
                                    <w:t>信用保証料補助事業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5D6637E9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4704" w14:paraId="01508D47" w14:textId="77777777">
                              <w:trPr>
                                <w:cantSplit/>
                                <w:trHeight w:val="21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68BB3AB7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71C86C8C" w14:textId="77777777" w:rsidR="00434704" w:rsidRDefault="0043470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  <w:p w14:paraId="30F9308B" w14:textId="77777777" w:rsidR="00434704" w:rsidRDefault="0043470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C81DBC" w14:textId="77777777" w:rsidR="00434704" w:rsidRDefault="004347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普 ・ 当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14:paraId="32299BF3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(７桁で記入してください)</w:t>
                                  </w:r>
                                </w:p>
                              </w:tc>
                            </w:tr>
                            <w:tr w:rsidR="00434704" w14:paraId="5DC5198E" w14:textId="77777777">
                              <w:trPr>
                                <w:cantSplit/>
                                <w:trHeight w:val="14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4881A9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1AA2F1F6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782926DE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4704" w14:paraId="70360A5E" w14:textId="77777777"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6D724B67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上記のとおり請求します。</w:t>
                                  </w:r>
                                </w:p>
                                <w:p w14:paraId="54C3A10F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郵便番号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-　 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（電話　　　　　　　　　　）</w:t>
                                  </w:r>
                                </w:p>
                                <w:p w14:paraId="700692FD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41EC3F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住　　所</w:t>
                                  </w:r>
                                </w:p>
                                <w:p w14:paraId="4710FBF0" w14:textId="77777777" w:rsidR="00434704" w:rsidRDefault="0043470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9DF1DD" w14:textId="77777777" w:rsidR="00434704" w:rsidRDefault="0043470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78"/>
                                      <w:kern w:val="0"/>
                                      <w:sz w:val="18"/>
                                      <w:szCs w:val="18"/>
                                      <w:fitText w:val="844" w:id="215208960"/>
                                    </w:rPr>
                                    <w:t>法人名・商号</w:t>
                                  </w:r>
                                </w:p>
                                <w:p w14:paraId="535496A8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24901B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氏　　名　　　　　　　　　　　　　　　　　　　　　</w:t>
                                  </w:r>
                                </w:p>
                                <w:p w14:paraId="68B95D48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</w:tcPr>
                                <w:p w14:paraId="2A3C8E91" w14:textId="77777777" w:rsidR="00434704" w:rsidRDefault="00434704">
                                  <w:pPr>
                                    <w:spacing w:line="240" w:lineRule="exact"/>
                                    <w:ind w:left="182" w:rightChars="-30" w:right="-60" w:hangingChars="135" w:hanging="18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  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(フリガナのみ記入してください)</w:t>
                                  </w:r>
                                </w:p>
                              </w:tc>
                            </w:tr>
                            <w:tr w:rsidR="00434704" w14:paraId="087FF54B" w14:textId="77777777">
                              <w:trPr>
                                <w:cantSplit/>
                                <w:trHeight w:val="408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6438B31B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B2B2B2" w:fill="auto"/>
                                  <w:textDirection w:val="tbRlV"/>
                                  <w:vAlign w:val="center"/>
                                </w:tcPr>
                                <w:p w14:paraId="6E3BEF7E" w14:textId="77777777" w:rsidR="00434704" w:rsidRDefault="00434704">
                                  <w:pPr>
                                    <w:spacing w:line="240" w:lineRule="exact"/>
                                    <w:ind w:left="231" w:right="113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0C5FA911" w14:textId="77777777" w:rsidR="00434704" w:rsidRDefault="0043470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E5A10E" w14:textId="77777777" w:rsidR="00434704" w:rsidRDefault="0043470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60728D" w14:textId="77777777" w:rsidR="00434704" w:rsidRDefault="0043470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17443F" w14:textId="77777777" w:rsidR="00434704" w:rsidRDefault="0043470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A1E121" w14:textId="77777777" w:rsidR="00434704" w:rsidRDefault="0043470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468A54" w14:textId="77777777" w:rsidR="00434704" w:rsidRDefault="0043470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357C19" w14:textId="77777777" w:rsidR="00434704" w:rsidRDefault="0043470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E6C524" w14:textId="77777777" w:rsidR="00434704" w:rsidRDefault="0043470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0625CBE0" w14:textId="77777777" w:rsidR="00434704" w:rsidRDefault="0043470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0B0306" w14:textId="77777777" w:rsidR="00434704" w:rsidRDefault="0043470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4704" w14:paraId="3644196C" w14:textId="77777777">
                              <w:trPr>
                                <w:cantSplit/>
                                <w:trHeight w:val="88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2FF1F851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B2B2B2" w:fill="auto"/>
                                  <w:textDirection w:val="tbRlV"/>
                                  <w:vAlign w:val="center"/>
                                </w:tcPr>
                                <w:p w14:paraId="70D00C7F" w14:textId="77777777" w:rsidR="00434704" w:rsidRDefault="00434704">
                                  <w:pPr>
                                    <w:spacing w:line="240" w:lineRule="exact"/>
                                    <w:ind w:left="231" w:right="113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9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787C5281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760E22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08FE26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AE2CE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ABBB00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31B163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6EFA41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8380E8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F51056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8074BA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0AFA54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3264E6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55931D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F984EB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6D0CDA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92ED19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9EB31F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4A7A57" w14:textId="77777777" w:rsidR="00434704" w:rsidRDefault="0043470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4704" w14:paraId="32C0F3E3" w14:textId="77777777">
                              <w:trPr>
                                <w:cantSplit/>
                                <w:trHeight w:val="685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D901874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4C06FA46" w14:textId="77777777" w:rsidR="00434704" w:rsidRDefault="00434704">
                                  <w:pPr>
                                    <w:spacing w:line="240" w:lineRule="exact"/>
                                    <w:ind w:leftChars="100" w:left="20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年　　月　　日</w:t>
                                  </w:r>
                                </w:p>
                                <w:p w14:paraId="42BC2B11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CD0AA2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1DD26E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1E76D1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4704" w14:paraId="1D141139" w14:textId="77777777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591BA4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連絡事項　　　　　　　　　　　　　　　　　　　　　　ＡＢＣ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8623B2" w14:textId="77777777" w:rsidR="00434704" w:rsidRDefault="0043470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E57BF8" w14:textId="77777777" w:rsidR="00434704" w:rsidRDefault="00434704" w:rsidP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【注意】太枠内及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下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にご記入ください。　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FD19EC6" w14:textId="77777777" w:rsidR="00434704" w:rsidRPr="00B5414F" w:rsidRDefault="00434704" w:rsidP="00434704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）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担当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①　</w:t>
                            </w:r>
                          </w:p>
                          <w:p w14:paraId="57C50F49" w14:textId="77777777" w:rsidR="00434704" w:rsidRPr="00376A7C" w:rsidRDefault="00434704" w:rsidP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　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　②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507C4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0;margin-top:8.65pt;width:504.75pt;height:403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" strokecolor="white">
                <v:textbox>
                  <w:txbxContent>
                    <w:p w14:paraId="5E63251E" w14:textId="77777777" w:rsidR="00434704" w:rsidRDefault="00434704" w:rsidP="00434704">
                      <w:pPr>
                        <w:spacing w:line="0" w:lineRule="atLeast"/>
                        <w:ind w:left="271" w:hangingChars="135" w:hanging="271"/>
                        <w:rPr>
                          <w:rFonts w:ascii="メイリオ" w:eastAsia="メイリオ" w:hAnsi="メイリオ" w:cs="メイリオ"/>
                          <w:b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333333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33333"/>
                          <w:sz w:val="30"/>
                          <w:szCs w:val="30"/>
                        </w:rPr>
                        <w:t>請　　求　　書</w:t>
                      </w:r>
                    </w:p>
                    <w:tbl>
                      <w:tblPr>
                        <w:tblW w:w="9444" w:type="dxa"/>
                        <w:tblInd w:w="2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"/>
                        <w:gridCol w:w="883"/>
                        <w:gridCol w:w="379"/>
                        <w:gridCol w:w="354"/>
                        <w:gridCol w:w="26"/>
                        <w:gridCol w:w="379"/>
                        <w:gridCol w:w="204"/>
                        <w:gridCol w:w="176"/>
                        <w:gridCol w:w="380"/>
                        <w:gridCol w:w="53"/>
                        <w:gridCol w:w="326"/>
                        <w:gridCol w:w="380"/>
                        <w:gridCol w:w="379"/>
                        <w:gridCol w:w="380"/>
                        <w:gridCol w:w="226"/>
                        <w:gridCol w:w="154"/>
                        <w:gridCol w:w="424"/>
                        <w:gridCol w:w="318"/>
                        <w:gridCol w:w="682"/>
                        <w:gridCol w:w="136"/>
                        <w:gridCol w:w="2412"/>
                        <w:gridCol w:w="369"/>
                      </w:tblGrid>
                      <w:tr w:rsidR="00434704" w14:paraId="48F797A1" w14:textId="77777777">
                        <w:trPr>
                          <w:gridBefore w:val="15"/>
                          <w:wBefore w:w="4949" w:type="dxa"/>
                          <w:cantSplit/>
                          <w:trHeight w:val="284"/>
                        </w:trPr>
                        <w:tc>
                          <w:tcPr>
                            <w:tcW w:w="578" w:type="dxa"/>
                            <w:gridSpan w:val="2"/>
                            <w:vAlign w:val="center"/>
                          </w:tcPr>
                          <w:p w14:paraId="1C93E889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3"/>
                            <w:vAlign w:val="center"/>
                          </w:tcPr>
                          <w:p w14:paraId="714C942D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決定区分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21DD7C55" w14:textId="77777777" w:rsidR="00434704" w:rsidRDefault="00434704" w:rsidP="00F97836">
                            <w:pPr>
                              <w:spacing w:line="240" w:lineRule="exact"/>
                              <w:ind w:left="312" w:hangingChars="135" w:hanging="312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</w:pP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20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ＡＢＣＤＥＦＧ</w:t>
                            </w: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5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Ｈ</w:t>
                            </w:r>
                          </w:p>
                        </w:tc>
                      </w:tr>
                      <w:tr w:rsidR="00434704" w14:paraId="63E353D9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204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80D1A8" w14:textId="77777777" w:rsidR="00434704" w:rsidRDefault="00434704">
                            <w:pPr>
                              <w:spacing w:line="240" w:lineRule="exact"/>
                              <w:ind w:left="453" w:hangingChars="135" w:hanging="45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2565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105"/>
                                <w:w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豊田市長</w:t>
                            </w:r>
                            <w:r w:rsidRPr="00C2565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30"/>
                                <w:w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1F7EF87" w14:textId="77777777" w:rsidR="00434704" w:rsidRDefault="00434704">
                            <w:pPr>
                              <w:pStyle w:val="ad"/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FACCB30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枚</w:t>
                            </w:r>
                          </w:p>
                        </w:tc>
                        <w:tc>
                          <w:tcPr>
                            <w:tcW w:w="1691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FBAC4D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3C0E0B32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3"/>
                            <w:vAlign w:val="center"/>
                          </w:tcPr>
                          <w:p w14:paraId="01D05582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伝票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306D159F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－　　　　 　　－</w:t>
                            </w:r>
                          </w:p>
                        </w:tc>
                      </w:tr>
                      <w:tr w:rsidR="00434704" w14:paraId="76468280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148992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産　業　振　興　課扱）　令和　　　年　　　月　　　日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5EE626E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課コード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0542FF3D" w14:textId="77777777" w:rsidR="00434704" w:rsidRDefault="00434704">
                            <w:pPr>
                              <w:spacing w:line="240" w:lineRule="exact"/>
                              <w:ind w:left="258" w:hangingChars="135" w:hanging="258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0"/>
                                <w:szCs w:val="18"/>
                              </w:rPr>
                              <w:t>AG１５</w:t>
                            </w:r>
                          </w:p>
                        </w:tc>
                      </w:tr>
                      <w:tr w:rsidR="00434704" w14:paraId="192C19C1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nil"/>
                            </w:tcBorders>
                          </w:tcPr>
                          <w:p w14:paraId="0A096350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9" w:type="dxa"/>
                            <w:gridSpan w:val="15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25339C73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(頭部に\を記入してください)</w:t>
                            </w:r>
                          </w:p>
                        </w:tc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4805BDF2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54C269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請求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B2F34A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4704" w14:paraId="020414C1" w14:textId="77777777">
                        <w:trPr>
                          <w:cantSplit/>
                          <w:trHeight w:val="307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4BE4B99C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B16DDD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51D0891B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28B822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CDCB2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1B8B88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C4A557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07D8A4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0EE3D9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47AE42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F4FD30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EA1BA6F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0D79FD4F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BF78709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下記口座へ振込ください。</w:t>
                            </w:r>
                          </w:p>
                        </w:tc>
                      </w:tr>
                      <w:tr w:rsidR="00434704" w14:paraId="256F6282" w14:textId="77777777">
                        <w:trPr>
                          <w:cantSplit/>
                          <w:trHeight w:val="325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18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19CD13B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13A937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54F793A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4EA5C2C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DEBD01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505B1F7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689526E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2C2FFD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339B148" w14:textId="77777777" w:rsidR="00434704" w:rsidRDefault="00434704">
                            <w:pPr>
                              <w:tabs>
                                <w:tab w:val="left" w:pos="69"/>
                              </w:tabs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7531617" w14:textId="77777777" w:rsidR="00434704" w:rsidRDefault="00434704">
                            <w:pPr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9831872" w14:textId="77777777" w:rsidR="00434704" w:rsidRDefault="00434704">
                            <w:pPr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4D87B5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A5C10BC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58FAB7F0" w14:textId="77777777" w:rsidR="00434704" w:rsidRDefault="00434704">
                            <w:pPr>
                              <w:spacing w:line="240" w:lineRule="exact"/>
                              <w:ind w:left="182" w:hangingChars="135" w:hanging="18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銀行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支店名まで記入してください）</w:t>
                            </w:r>
                          </w:p>
                        </w:tc>
                      </w:tr>
                      <w:tr w:rsidR="00434704" w14:paraId="5FF22C91" w14:textId="77777777">
                        <w:trPr>
                          <w:cantSplit/>
                          <w:trHeight w:val="152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22D36B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7C158091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4704" w14:paraId="357BC82D" w14:textId="77777777">
                        <w:trPr>
                          <w:cantSplit/>
                          <w:trHeight w:val="546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68A4941C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事業名</w:t>
                            </w:r>
                          </w:p>
                          <w:p w14:paraId="0CD2E36C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16B5345" w14:textId="77777777" w:rsidR="00434704" w:rsidRDefault="00434704">
                            <w:pPr>
                              <w:spacing w:line="380" w:lineRule="exact"/>
                              <w:ind w:left="366" w:hangingChars="135" w:hanging="366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8"/>
                                <w:szCs w:val="18"/>
                              </w:rPr>
                              <w:t>信用保証料補助事業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5D6637E9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4704" w14:paraId="01508D47" w14:textId="77777777">
                        <w:trPr>
                          <w:cantSplit/>
                          <w:trHeight w:val="21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68BB3AB7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71C86C8C" w14:textId="77777777" w:rsidR="00434704" w:rsidRDefault="0043470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  <w:p w14:paraId="30F9308B" w14:textId="77777777" w:rsidR="00434704" w:rsidRDefault="0043470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2C81DBC" w14:textId="77777777" w:rsidR="00434704" w:rsidRDefault="0043470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普 ・ 当</w:t>
                            </w:r>
                          </w:p>
                        </w:tc>
                        <w:tc>
                          <w:tcPr>
                            <w:tcW w:w="291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14:paraId="32299BF3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(７桁で記入してください)</w:t>
                            </w:r>
                          </w:p>
                        </w:tc>
                      </w:tr>
                      <w:tr w:rsidR="00434704" w14:paraId="5DC5198E" w14:textId="77777777">
                        <w:trPr>
                          <w:cantSplit/>
                          <w:trHeight w:val="14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4881A9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1AA2F1F6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782926DE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4704" w14:paraId="70360A5E" w14:textId="77777777">
                        <w:trPr>
                          <w:cantSplit/>
                          <w:trHeight w:val="301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6D724B67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上記のとおり請求します。</w:t>
                            </w:r>
                          </w:p>
                          <w:p w14:paraId="54C3A10F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郵便番号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u w:val="dotted"/>
                              </w:rPr>
                              <w:t xml:space="preserve">　　　　-　 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（電話　　　　　　　　　　）</w:t>
                            </w:r>
                          </w:p>
                          <w:p w14:paraId="700692FD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741EC3F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住　　所</w:t>
                            </w:r>
                          </w:p>
                          <w:p w14:paraId="4710FBF0" w14:textId="77777777" w:rsidR="00434704" w:rsidRDefault="0043470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19DF1DD" w14:textId="77777777" w:rsidR="00434704" w:rsidRDefault="0043470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78"/>
                                <w:kern w:val="0"/>
                                <w:sz w:val="18"/>
                                <w:szCs w:val="18"/>
                                <w:fitText w:val="844" w:id="215208960"/>
                              </w:rPr>
                              <w:t>法人名・商号</w:t>
                            </w:r>
                          </w:p>
                          <w:p w14:paraId="535496A8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F24901B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氏　　名　　　　　　　　　　　　　　　　　　　　　</w:t>
                            </w:r>
                          </w:p>
                          <w:p w14:paraId="68B95D48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</w:tcPr>
                          <w:p w14:paraId="2A3C8E91" w14:textId="77777777" w:rsidR="00434704" w:rsidRDefault="00434704">
                            <w:pPr>
                              <w:spacing w:line="240" w:lineRule="exact"/>
                              <w:ind w:left="182" w:rightChars="-30" w:right="-60" w:hangingChars="135" w:hanging="18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 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(フリガナのみ記入してください)</w:t>
                            </w:r>
                          </w:p>
                        </w:tc>
                      </w:tr>
                      <w:tr w:rsidR="00434704" w14:paraId="087FF54B" w14:textId="77777777">
                        <w:trPr>
                          <w:cantSplit/>
                          <w:trHeight w:val="408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6438B31B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B2B2B2" w:fill="auto"/>
                            <w:textDirection w:val="tbRlV"/>
                            <w:vAlign w:val="center"/>
                          </w:tcPr>
                          <w:p w14:paraId="6E3BEF7E" w14:textId="77777777" w:rsidR="00434704" w:rsidRDefault="00434704">
                            <w:pPr>
                              <w:spacing w:line="240" w:lineRule="exact"/>
                              <w:ind w:left="231" w:right="113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30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B2B2B2" w:fill="auto"/>
                            <w:textDirection w:val="tbRlV"/>
                          </w:tcPr>
                          <w:p w14:paraId="0C5FA911" w14:textId="77777777" w:rsidR="00434704" w:rsidRDefault="0043470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CE5A10E" w14:textId="77777777" w:rsidR="00434704" w:rsidRDefault="0043470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060728D" w14:textId="77777777" w:rsidR="00434704" w:rsidRDefault="0043470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F17443F" w14:textId="77777777" w:rsidR="00434704" w:rsidRDefault="0043470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AA1E121" w14:textId="77777777" w:rsidR="00434704" w:rsidRDefault="0043470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F468A54" w14:textId="77777777" w:rsidR="00434704" w:rsidRDefault="0043470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0357C19" w14:textId="77777777" w:rsidR="00434704" w:rsidRDefault="0043470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EE6C524" w14:textId="77777777" w:rsidR="00434704" w:rsidRDefault="0043470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  <w:textDirection w:val="tbRlV"/>
                          </w:tcPr>
                          <w:p w14:paraId="0625CBE0" w14:textId="77777777" w:rsidR="00434704" w:rsidRDefault="0043470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30B0306" w14:textId="77777777" w:rsidR="00434704" w:rsidRDefault="0043470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4704" w14:paraId="3644196C" w14:textId="77777777">
                        <w:trPr>
                          <w:cantSplit/>
                          <w:trHeight w:val="881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2FF1F851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B2B2B2" w:fill="auto"/>
                            <w:textDirection w:val="tbRlV"/>
                            <w:vAlign w:val="center"/>
                          </w:tcPr>
                          <w:p w14:paraId="70D00C7F" w14:textId="77777777" w:rsidR="00434704" w:rsidRDefault="00434704">
                            <w:pPr>
                              <w:spacing w:line="240" w:lineRule="exact"/>
                              <w:ind w:left="231" w:right="113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9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B2B2B2" w:fill="auto"/>
                            <w:textDirection w:val="tbRlV"/>
                          </w:tcPr>
                          <w:p w14:paraId="787C5281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4760E22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008FE26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40AE2CE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0ABBB00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731B163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86EFA41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48380E8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3F51056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B8074BA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A0AFA54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23264E6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255931D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7F984EB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A6D0CDA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492ED19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39EB31F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A4A7A57" w14:textId="77777777" w:rsidR="00434704" w:rsidRDefault="0043470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4704" w14:paraId="32C0F3E3" w14:textId="77777777">
                        <w:trPr>
                          <w:cantSplit/>
                          <w:trHeight w:val="685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6D901874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4C06FA46" w14:textId="77777777" w:rsidR="00434704" w:rsidRDefault="00434704">
                            <w:pPr>
                              <w:spacing w:line="240" w:lineRule="exact"/>
                              <w:ind w:leftChars="100" w:left="20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  <w:p w14:paraId="42BC2B11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7CD0AA2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01DD26E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31E76D1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4704" w14:paraId="1D141139" w14:textId="77777777">
                        <w:trPr>
                          <w:cantSplit/>
                          <w:trHeight w:val="499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591BA4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事項　　　　　　　　　　　　　　　　　　　　　　ＡＢＣ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8623B2" w14:textId="77777777" w:rsidR="00434704" w:rsidRDefault="0043470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5E57BF8" w14:textId="77777777" w:rsidR="00434704" w:rsidRDefault="00434704" w:rsidP="00434704">
                      <w:pPr>
                        <w:spacing w:line="240" w:lineRule="exact"/>
                        <w:ind w:left="231" w:hangingChars="135" w:hanging="231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【注意】太枠内及び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下記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にご記入ください。　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FD19EC6" w14:textId="77777777" w:rsidR="00434704" w:rsidRPr="00B5414F" w:rsidRDefault="00434704" w:rsidP="00434704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）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（担当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①　</w:t>
                      </w:r>
                    </w:p>
                    <w:p w14:paraId="57C50F49" w14:textId="77777777" w:rsidR="00434704" w:rsidRPr="00376A7C" w:rsidRDefault="00434704" w:rsidP="00434704">
                      <w:pPr>
                        <w:spacing w:line="240" w:lineRule="exact"/>
                        <w:ind w:left="231" w:hangingChars="135" w:hanging="231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 w:rsidRPr="00B5414F"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　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>②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　②</w:t>
                      </w:r>
                      <w:r w:rsidRPr="00B5414F"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29A872" w14:textId="77777777" w:rsidR="00434704" w:rsidRDefault="00434704" w:rsidP="00434704">
      <w:pPr>
        <w:autoSpaceDE w:val="0"/>
        <w:autoSpaceDN w:val="0"/>
        <w:adjustRightInd w:val="0"/>
        <w:spacing w:beforeLines="50" w:before="162" w:line="26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F3022A4" w14:textId="77777777" w:rsidR="00434704" w:rsidRDefault="00434704" w:rsidP="0043470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4AD9F8F" w14:textId="77777777" w:rsidR="00434704" w:rsidRDefault="00434704" w:rsidP="0043470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63CEEA58" w14:textId="77777777" w:rsidR="00434704" w:rsidRDefault="00434704" w:rsidP="0043470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401110E" w14:textId="77777777" w:rsidR="00434704" w:rsidRDefault="00434704" w:rsidP="0043470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07F80CD2" w14:textId="77777777" w:rsidR="00434704" w:rsidRDefault="00434704" w:rsidP="0043470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521099BF" w14:textId="77777777" w:rsidR="00434704" w:rsidRDefault="00434704" w:rsidP="0043470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61E71CD6" w14:textId="77777777" w:rsidR="00434704" w:rsidRDefault="00434704" w:rsidP="0043470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7A4A1F85" w14:textId="77777777" w:rsidR="00434704" w:rsidRDefault="00434704" w:rsidP="0043470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08A83319" w14:textId="77777777" w:rsidR="00434704" w:rsidRDefault="00434704" w:rsidP="0043470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7BCEA46" w14:textId="77777777" w:rsidR="00434704" w:rsidRDefault="00434704" w:rsidP="0043470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65744F00" w14:textId="77777777" w:rsidR="00434704" w:rsidRDefault="00434704" w:rsidP="00434704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A07AF75" w14:textId="77777777" w:rsidR="00434704" w:rsidRDefault="00434704" w:rsidP="00434704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53E2EA07" w14:textId="77777777" w:rsidR="00434704" w:rsidRDefault="00434704" w:rsidP="00434704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4338F62B" w14:textId="77777777" w:rsidR="00434704" w:rsidRPr="005D7703" w:rsidRDefault="00434704" w:rsidP="00434704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7B48B179" w14:textId="77777777" w:rsidR="00434704" w:rsidRDefault="00434704" w:rsidP="00434704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b/>
          <w:color w:val="333333"/>
          <w:sz w:val="20"/>
        </w:rPr>
      </w:pPr>
    </w:p>
    <w:p w14:paraId="2ECD77B4" w14:textId="77777777" w:rsidR="00434704" w:rsidRDefault="00434704" w:rsidP="00434704">
      <w:pPr>
        <w:spacing w:beforeLines="50" w:before="162" w:line="24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b/>
          <w:color w:val="333333"/>
          <w:sz w:val="20"/>
        </w:rPr>
      </w:pPr>
      <w:r>
        <w:rPr>
          <w:rFonts w:ascii="メイリオ" w:eastAsia="メイリオ" w:hAnsi="メイリオ" w:cs="メイリオ"/>
          <w:noProof/>
          <w:color w:val="333333"/>
          <w:spacing w:val="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74715" wp14:editId="592EE7B0">
                <wp:simplePos x="0" y="0"/>
                <wp:positionH relativeFrom="column">
                  <wp:posOffset>-114300</wp:posOffset>
                </wp:positionH>
                <wp:positionV relativeFrom="page">
                  <wp:posOffset>5307965</wp:posOffset>
                </wp:positionV>
                <wp:extent cx="6858000" cy="0"/>
                <wp:effectExtent l="0" t="0" r="0" b="19050"/>
                <wp:wrapNone/>
                <wp:docPr id="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0EEF2" id="Line 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417.95pt" to="531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">
                <v:stroke dashstyle="1 1" endcap="round"/>
                <w10:wrap anchory="page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333333"/>
          <w:sz w:val="20"/>
        </w:rPr>
        <w:t>１　信用保証料補助金の交付対象となる融資資金について</w:t>
      </w:r>
    </w:p>
    <w:p w14:paraId="1B75FAE7" w14:textId="77777777" w:rsidR="00434704" w:rsidRDefault="00434704" w:rsidP="00434704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>
        <w:rPr>
          <w:rFonts w:ascii="メイリオ" w:eastAsia="メイリオ" w:hAnsi="メイリオ" w:cs="メイリオ" w:hint="eastAsia"/>
          <w:color w:val="333333"/>
          <w:sz w:val="20"/>
        </w:rPr>
        <w:t>・事業上の運転資金及び設備資金が交付対象となり、借換資金は対象外です。</w:t>
      </w:r>
    </w:p>
    <w:p w14:paraId="18272079" w14:textId="77777777" w:rsidR="00434704" w:rsidRPr="00D61767" w:rsidRDefault="00434704" w:rsidP="00434704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>
        <w:rPr>
          <w:rFonts w:ascii="メイリオ" w:eastAsia="メイリオ" w:hAnsi="メイリオ" w:cs="メイリオ" w:hint="eastAsia"/>
          <w:color w:val="333333"/>
          <w:sz w:val="20"/>
        </w:rPr>
        <w:t>・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借換資金については、約定利息を含まない元金の合計額（千円未満切捨て）を計上してください。</w:t>
      </w:r>
    </w:p>
    <w:p w14:paraId="30159069" w14:textId="77777777" w:rsidR="00434704" w:rsidRPr="00D61767" w:rsidRDefault="00434704" w:rsidP="00434704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・複数の融資で同一の回収条件を借換える場合は、市が示す按分方法で算定した額（千円未満四捨五入）を計上してください。</w:t>
      </w:r>
    </w:p>
    <w:p w14:paraId="4651C670" w14:textId="77777777" w:rsidR="00434704" w:rsidRPr="00D61767" w:rsidRDefault="00434704" w:rsidP="00434704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b/>
          <w:color w:val="333333"/>
          <w:sz w:val="20"/>
        </w:rPr>
      </w:pPr>
      <w:r>
        <w:rPr>
          <w:rFonts w:ascii="メイリオ" w:eastAsia="メイリオ" w:hAnsi="メイリオ" w:cs="メイリオ" w:hint="eastAsia"/>
          <w:b/>
          <w:color w:val="333333"/>
          <w:sz w:val="20"/>
        </w:rPr>
        <w:t>２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 xml:space="preserve">　信用保証料補助金の交付申請書の提出について</w:t>
      </w:r>
    </w:p>
    <w:p w14:paraId="4A369CAA" w14:textId="77777777" w:rsidR="00434704" w:rsidRPr="005D7703" w:rsidRDefault="00434704" w:rsidP="00434704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・交付申請書は、融資資金を借り入れた日から起算して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>１４日</w:t>
      </w:r>
      <w:r>
        <w:rPr>
          <w:rFonts w:ascii="メイリオ" w:eastAsia="メイリオ" w:hAnsi="メイリオ" w:cs="メイリオ" w:hint="eastAsia"/>
          <w:b/>
          <w:color w:val="333333"/>
          <w:sz w:val="20"/>
        </w:rPr>
        <w:t>以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>内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に豊田市産業部</w:t>
      </w:r>
      <w:r>
        <w:rPr>
          <w:rFonts w:ascii="メイリオ" w:eastAsia="メイリオ" w:hAnsi="メイリオ" w:cs="メイリオ" w:hint="eastAsia"/>
          <w:color w:val="333333"/>
          <w:sz w:val="20"/>
        </w:rPr>
        <w:t>産業振興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課に提出してください。</w:t>
      </w:r>
      <w:bookmarkEnd w:id="0"/>
    </w:p>
    <w:p w14:paraId="0C2ABB61" w14:textId="77777777" w:rsidR="00434704" w:rsidRPr="00434704" w:rsidRDefault="00434704" w:rsidP="00EC4B4B">
      <w:pPr>
        <w:spacing w:line="320" w:lineRule="exact"/>
        <w:ind w:leftChars="1481" w:left="2974"/>
        <w:jc w:val="left"/>
        <w:rPr>
          <w:rFonts w:ascii="メイリオ" w:eastAsia="メイリオ" w:hAnsi="メイリオ" w:cs="メイリオ" w:hint="eastAsia"/>
          <w:sz w:val="22"/>
          <w:szCs w:val="22"/>
          <w:bdr w:val="single" w:sz="4" w:space="0" w:color="auto"/>
        </w:rPr>
      </w:pPr>
    </w:p>
    <w:sectPr w:rsidR="00434704" w:rsidRPr="00434704" w:rsidSect="00732FCB">
      <w:pgSz w:w="11907" w:h="16840" w:code="9"/>
      <w:pgMar w:top="1418" w:right="1134" w:bottom="1134" w:left="1134" w:header="720" w:footer="720" w:gutter="0"/>
      <w:cols w:space="425"/>
      <w:docGrid w:type="linesAndChars" w:linePitch="324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7156" w14:textId="77777777" w:rsidR="00395AEB" w:rsidRDefault="00395AEB" w:rsidP="005E003E">
      <w:r>
        <w:separator/>
      </w:r>
    </w:p>
  </w:endnote>
  <w:endnote w:type="continuationSeparator" w:id="0">
    <w:p w14:paraId="2866F2B5" w14:textId="77777777" w:rsidR="00395AEB" w:rsidRDefault="00395AEB" w:rsidP="005E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DCAB0" w14:textId="77777777" w:rsidR="00395AEB" w:rsidRDefault="00395AEB" w:rsidP="005E003E">
      <w:r>
        <w:separator/>
      </w:r>
    </w:p>
  </w:footnote>
  <w:footnote w:type="continuationSeparator" w:id="0">
    <w:p w14:paraId="665A98EA" w14:textId="77777777" w:rsidR="00395AEB" w:rsidRDefault="00395AEB" w:rsidP="005E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47F7F"/>
    <w:multiLevelType w:val="hybridMultilevel"/>
    <w:tmpl w:val="3F4247AC"/>
    <w:lvl w:ilvl="0" w:tplc="1D048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84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97"/>
    <w:rsid w:val="00001B4C"/>
    <w:rsid w:val="00003C3A"/>
    <w:rsid w:val="0000566B"/>
    <w:rsid w:val="00012789"/>
    <w:rsid w:val="00013A47"/>
    <w:rsid w:val="0002391C"/>
    <w:rsid w:val="00027B8F"/>
    <w:rsid w:val="000311E5"/>
    <w:rsid w:val="00033EC4"/>
    <w:rsid w:val="00041EC4"/>
    <w:rsid w:val="00045896"/>
    <w:rsid w:val="000675FE"/>
    <w:rsid w:val="000678F3"/>
    <w:rsid w:val="000828C0"/>
    <w:rsid w:val="00083E25"/>
    <w:rsid w:val="00086BC3"/>
    <w:rsid w:val="0009264A"/>
    <w:rsid w:val="000A03FB"/>
    <w:rsid w:val="000B6013"/>
    <w:rsid w:val="000B6AC9"/>
    <w:rsid w:val="000C047B"/>
    <w:rsid w:val="000C3CD1"/>
    <w:rsid w:val="000C6CC3"/>
    <w:rsid w:val="000D1059"/>
    <w:rsid w:val="000D220D"/>
    <w:rsid w:val="000D5AA3"/>
    <w:rsid w:val="000E3048"/>
    <w:rsid w:val="000E7B12"/>
    <w:rsid w:val="000F10AE"/>
    <w:rsid w:val="000F1AEA"/>
    <w:rsid w:val="000F7552"/>
    <w:rsid w:val="00102CD6"/>
    <w:rsid w:val="00120C08"/>
    <w:rsid w:val="001271EC"/>
    <w:rsid w:val="001303BF"/>
    <w:rsid w:val="0014389D"/>
    <w:rsid w:val="001479F4"/>
    <w:rsid w:val="00152450"/>
    <w:rsid w:val="00155AD9"/>
    <w:rsid w:val="00156475"/>
    <w:rsid w:val="00157218"/>
    <w:rsid w:val="001722CB"/>
    <w:rsid w:val="001773BE"/>
    <w:rsid w:val="00187091"/>
    <w:rsid w:val="00190AFA"/>
    <w:rsid w:val="00196245"/>
    <w:rsid w:val="001972BD"/>
    <w:rsid w:val="001B4057"/>
    <w:rsid w:val="001B5A68"/>
    <w:rsid w:val="001B5B0A"/>
    <w:rsid w:val="001C134D"/>
    <w:rsid w:val="001C4FCC"/>
    <w:rsid w:val="001C56A4"/>
    <w:rsid w:val="001D2175"/>
    <w:rsid w:val="001E4FB9"/>
    <w:rsid w:val="001F75EB"/>
    <w:rsid w:val="00200D15"/>
    <w:rsid w:val="00201C75"/>
    <w:rsid w:val="00204197"/>
    <w:rsid w:val="0020653F"/>
    <w:rsid w:val="00210A0A"/>
    <w:rsid w:val="00216708"/>
    <w:rsid w:val="00217E0B"/>
    <w:rsid w:val="00221A39"/>
    <w:rsid w:val="00224326"/>
    <w:rsid w:val="002262FB"/>
    <w:rsid w:val="00227226"/>
    <w:rsid w:val="00237732"/>
    <w:rsid w:val="00262E9D"/>
    <w:rsid w:val="002658EE"/>
    <w:rsid w:val="00277DCA"/>
    <w:rsid w:val="00290FC9"/>
    <w:rsid w:val="002919E8"/>
    <w:rsid w:val="00295390"/>
    <w:rsid w:val="0029604F"/>
    <w:rsid w:val="00296898"/>
    <w:rsid w:val="002A377D"/>
    <w:rsid w:val="002A60E1"/>
    <w:rsid w:val="002B7890"/>
    <w:rsid w:val="002C0DBF"/>
    <w:rsid w:val="002C104B"/>
    <w:rsid w:val="002C2AEA"/>
    <w:rsid w:val="002C348C"/>
    <w:rsid w:val="002C358E"/>
    <w:rsid w:val="002C3D56"/>
    <w:rsid w:val="002C460B"/>
    <w:rsid w:val="002C7E84"/>
    <w:rsid w:val="002D1A1D"/>
    <w:rsid w:val="002F090A"/>
    <w:rsid w:val="002F6F88"/>
    <w:rsid w:val="00300185"/>
    <w:rsid w:val="00301D47"/>
    <w:rsid w:val="0030295F"/>
    <w:rsid w:val="003105B4"/>
    <w:rsid w:val="0032438B"/>
    <w:rsid w:val="00331D8E"/>
    <w:rsid w:val="003424D1"/>
    <w:rsid w:val="0036136B"/>
    <w:rsid w:val="00390FF7"/>
    <w:rsid w:val="003955D0"/>
    <w:rsid w:val="00395AEB"/>
    <w:rsid w:val="00397CFE"/>
    <w:rsid w:val="003A5353"/>
    <w:rsid w:val="003A5560"/>
    <w:rsid w:val="003B3DA7"/>
    <w:rsid w:val="003D12AB"/>
    <w:rsid w:val="003E45FE"/>
    <w:rsid w:val="003E6B02"/>
    <w:rsid w:val="003F34C2"/>
    <w:rsid w:val="003F374A"/>
    <w:rsid w:val="003F3E84"/>
    <w:rsid w:val="00400C51"/>
    <w:rsid w:val="00404EF6"/>
    <w:rsid w:val="0040561B"/>
    <w:rsid w:val="004112DB"/>
    <w:rsid w:val="0041145C"/>
    <w:rsid w:val="00416EFF"/>
    <w:rsid w:val="00423312"/>
    <w:rsid w:val="004258E7"/>
    <w:rsid w:val="00425E27"/>
    <w:rsid w:val="004341F4"/>
    <w:rsid w:val="00434704"/>
    <w:rsid w:val="004420C7"/>
    <w:rsid w:val="0044374A"/>
    <w:rsid w:val="00450F23"/>
    <w:rsid w:val="00452FA6"/>
    <w:rsid w:val="004669A7"/>
    <w:rsid w:val="00467566"/>
    <w:rsid w:val="00470A1B"/>
    <w:rsid w:val="00472B34"/>
    <w:rsid w:val="00480315"/>
    <w:rsid w:val="00484C5A"/>
    <w:rsid w:val="00485BAC"/>
    <w:rsid w:val="00487156"/>
    <w:rsid w:val="004920EA"/>
    <w:rsid w:val="004A1C32"/>
    <w:rsid w:val="004A1CFF"/>
    <w:rsid w:val="004B129D"/>
    <w:rsid w:val="004B47A7"/>
    <w:rsid w:val="004C21C3"/>
    <w:rsid w:val="004C326A"/>
    <w:rsid w:val="004D090B"/>
    <w:rsid w:val="004D1F58"/>
    <w:rsid w:val="004D63E6"/>
    <w:rsid w:val="004E00FE"/>
    <w:rsid w:val="004E15C4"/>
    <w:rsid w:val="004E66CC"/>
    <w:rsid w:val="004F3BAF"/>
    <w:rsid w:val="005010EB"/>
    <w:rsid w:val="00503A46"/>
    <w:rsid w:val="00503DC0"/>
    <w:rsid w:val="00504EC6"/>
    <w:rsid w:val="00505809"/>
    <w:rsid w:val="00510FF0"/>
    <w:rsid w:val="00522D75"/>
    <w:rsid w:val="005349BE"/>
    <w:rsid w:val="00540689"/>
    <w:rsid w:val="005431BC"/>
    <w:rsid w:val="00543E3A"/>
    <w:rsid w:val="00546E8E"/>
    <w:rsid w:val="00557F9B"/>
    <w:rsid w:val="0056103A"/>
    <w:rsid w:val="005614AC"/>
    <w:rsid w:val="0057297B"/>
    <w:rsid w:val="0057373A"/>
    <w:rsid w:val="0057481C"/>
    <w:rsid w:val="00576A6A"/>
    <w:rsid w:val="0058777E"/>
    <w:rsid w:val="0059565F"/>
    <w:rsid w:val="005A050B"/>
    <w:rsid w:val="005B126A"/>
    <w:rsid w:val="005B55FC"/>
    <w:rsid w:val="005B580C"/>
    <w:rsid w:val="005E003E"/>
    <w:rsid w:val="005E6D87"/>
    <w:rsid w:val="005F13B6"/>
    <w:rsid w:val="005F274B"/>
    <w:rsid w:val="005F2CCD"/>
    <w:rsid w:val="00601979"/>
    <w:rsid w:val="00607AC0"/>
    <w:rsid w:val="00624F49"/>
    <w:rsid w:val="006257A3"/>
    <w:rsid w:val="006401D9"/>
    <w:rsid w:val="006456FC"/>
    <w:rsid w:val="006506BA"/>
    <w:rsid w:val="006526AA"/>
    <w:rsid w:val="006602B3"/>
    <w:rsid w:val="00671DCE"/>
    <w:rsid w:val="006873A5"/>
    <w:rsid w:val="00692E60"/>
    <w:rsid w:val="006B61F5"/>
    <w:rsid w:val="006B66B8"/>
    <w:rsid w:val="006B79EC"/>
    <w:rsid w:val="006C5AF6"/>
    <w:rsid w:val="006D4FA9"/>
    <w:rsid w:val="006F4B08"/>
    <w:rsid w:val="00722363"/>
    <w:rsid w:val="00731471"/>
    <w:rsid w:val="00732FCB"/>
    <w:rsid w:val="007404B8"/>
    <w:rsid w:val="00740D5E"/>
    <w:rsid w:val="007466C9"/>
    <w:rsid w:val="00750504"/>
    <w:rsid w:val="0075252B"/>
    <w:rsid w:val="007555AA"/>
    <w:rsid w:val="00755807"/>
    <w:rsid w:val="00764033"/>
    <w:rsid w:val="00770FAB"/>
    <w:rsid w:val="007777CB"/>
    <w:rsid w:val="00783A65"/>
    <w:rsid w:val="0078625C"/>
    <w:rsid w:val="0078691B"/>
    <w:rsid w:val="007876EE"/>
    <w:rsid w:val="007A2CE5"/>
    <w:rsid w:val="007A54EC"/>
    <w:rsid w:val="007B398E"/>
    <w:rsid w:val="007B49EE"/>
    <w:rsid w:val="007B6FB3"/>
    <w:rsid w:val="007C44EA"/>
    <w:rsid w:val="007D0CC6"/>
    <w:rsid w:val="007D2257"/>
    <w:rsid w:val="007E0E8E"/>
    <w:rsid w:val="007E1E25"/>
    <w:rsid w:val="007E51FE"/>
    <w:rsid w:val="007E796E"/>
    <w:rsid w:val="007F090C"/>
    <w:rsid w:val="007F1528"/>
    <w:rsid w:val="007F202A"/>
    <w:rsid w:val="007F5591"/>
    <w:rsid w:val="007F6BC4"/>
    <w:rsid w:val="007F7552"/>
    <w:rsid w:val="007F7CEF"/>
    <w:rsid w:val="00800B5F"/>
    <w:rsid w:val="00801473"/>
    <w:rsid w:val="00804595"/>
    <w:rsid w:val="00807274"/>
    <w:rsid w:val="0081037F"/>
    <w:rsid w:val="008308C6"/>
    <w:rsid w:val="00841C02"/>
    <w:rsid w:val="00842B03"/>
    <w:rsid w:val="008469A6"/>
    <w:rsid w:val="00847A05"/>
    <w:rsid w:val="00852564"/>
    <w:rsid w:val="00870B02"/>
    <w:rsid w:val="00874DEF"/>
    <w:rsid w:val="00876D4B"/>
    <w:rsid w:val="00884DA3"/>
    <w:rsid w:val="00885990"/>
    <w:rsid w:val="008867A2"/>
    <w:rsid w:val="0089498E"/>
    <w:rsid w:val="008971BF"/>
    <w:rsid w:val="008A436E"/>
    <w:rsid w:val="008A529F"/>
    <w:rsid w:val="008A5F03"/>
    <w:rsid w:val="008B0496"/>
    <w:rsid w:val="008D2A05"/>
    <w:rsid w:val="008D2B52"/>
    <w:rsid w:val="008D34CF"/>
    <w:rsid w:val="008E2926"/>
    <w:rsid w:val="008F1DFE"/>
    <w:rsid w:val="008F7CE3"/>
    <w:rsid w:val="0090246C"/>
    <w:rsid w:val="00902E01"/>
    <w:rsid w:val="00913B36"/>
    <w:rsid w:val="009268C8"/>
    <w:rsid w:val="00935D33"/>
    <w:rsid w:val="009452C2"/>
    <w:rsid w:val="009528C3"/>
    <w:rsid w:val="00953FB9"/>
    <w:rsid w:val="00967660"/>
    <w:rsid w:val="0097535C"/>
    <w:rsid w:val="0098049E"/>
    <w:rsid w:val="0098218D"/>
    <w:rsid w:val="00992D1E"/>
    <w:rsid w:val="009930A7"/>
    <w:rsid w:val="00997F30"/>
    <w:rsid w:val="009A1EB3"/>
    <w:rsid w:val="009A3FDF"/>
    <w:rsid w:val="009C06C0"/>
    <w:rsid w:val="009C1240"/>
    <w:rsid w:val="009C4C52"/>
    <w:rsid w:val="009C6D83"/>
    <w:rsid w:val="009D03C0"/>
    <w:rsid w:val="009D0B46"/>
    <w:rsid w:val="009E23A4"/>
    <w:rsid w:val="009E2785"/>
    <w:rsid w:val="009E3679"/>
    <w:rsid w:val="009E572F"/>
    <w:rsid w:val="009E6F89"/>
    <w:rsid w:val="009F6786"/>
    <w:rsid w:val="00A14A6C"/>
    <w:rsid w:val="00A25F17"/>
    <w:rsid w:val="00A31907"/>
    <w:rsid w:val="00A442B8"/>
    <w:rsid w:val="00A531C1"/>
    <w:rsid w:val="00A61DAD"/>
    <w:rsid w:val="00A643C9"/>
    <w:rsid w:val="00A662B3"/>
    <w:rsid w:val="00A979B6"/>
    <w:rsid w:val="00AA0103"/>
    <w:rsid w:val="00AA375A"/>
    <w:rsid w:val="00AA4889"/>
    <w:rsid w:val="00AB2E08"/>
    <w:rsid w:val="00AB5BEF"/>
    <w:rsid w:val="00AC437D"/>
    <w:rsid w:val="00AD7CEF"/>
    <w:rsid w:val="00AE2474"/>
    <w:rsid w:val="00AF4340"/>
    <w:rsid w:val="00B14EDA"/>
    <w:rsid w:val="00B228BE"/>
    <w:rsid w:val="00B249BA"/>
    <w:rsid w:val="00B2714C"/>
    <w:rsid w:val="00B27FF5"/>
    <w:rsid w:val="00B342F1"/>
    <w:rsid w:val="00B47CB0"/>
    <w:rsid w:val="00B532CD"/>
    <w:rsid w:val="00B55524"/>
    <w:rsid w:val="00B57FE5"/>
    <w:rsid w:val="00B61AA5"/>
    <w:rsid w:val="00B6293C"/>
    <w:rsid w:val="00B75ABE"/>
    <w:rsid w:val="00B858DF"/>
    <w:rsid w:val="00B91E9A"/>
    <w:rsid w:val="00B92F88"/>
    <w:rsid w:val="00B96A94"/>
    <w:rsid w:val="00BA01BA"/>
    <w:rsid w:val="00BA574F"/>
    <w:rsid w:val="00BB4117"/>
    <w:rsid w:val="00BC27D8"/>
    <w:rsid w:val="00BC52AC"/>
    <w:rsid w:val="00BC61CD"/>
    <w:rsid w:val="00BE7FBC"/>
    <w:rsid w:val="00BF1B26"/>
    <w:rsid w:val="00BF3957"/>
    <w:rsid w:val="00C00BAC"/>
    <w:rsid w:val="00C048C9"/>
    <w:rsid w:val="00C0669F"/>
    <w:rsid w:val="00C22CF5"/>
    <w:rsid w:val="00C362B4"/>
    <w:rsid w:val="00C47822"/>
    <w:rsid w:val="00C65297"/>
    <w:rsid w:val="00C667D0"/>
    <w:rsid w:val="00C71CDC"/>
    <w:rsid w:val="00C7304A"/>
    <w:rsid w:val="00C7695C"/>
    <w:rsid w:val="00C80D6F"/>
    <w:rsid w:val="00C82B1E"/>
    <w:rsid w:val="00C83A38"/>
    <w:rsid w:val="00C85983"/>
    <w:rsid w:val="00C904F4"/>
    <w:rsid w:val="00C97920"/>
    <w:rsid w:val="00CA1275"/>
    <w:rsid w:val="00CA238B"/>
    <w:rsid w:val="00CA5635"/>
    <w:rsid w:val="00CA5795"/>
    <w:rsid w:val="00CA5A7B"/>
    <w:rsid w:val="00CB0115"/>
    <w:rsid w:val="00CB2642"/>
    <w:rsid w:val="00CB4487"/>
    <w:rsid w:val="00CE17E5"/>
    <w:rsid w:val="00CE60FA"/>
    <w:rsid w:val="00CF0915"/>
    <w:rsid w:val="00CF2B27"/>
    <w:rsid w:val="00D0231C"/>
    <w:rsid w:val="00D121E3"/>
    <w:rsid w:val="00D24C18"/>
    <w:rsid w:val="00D31470"/>
    <w:rsid w:val="00D34008"/>
    <w:rsid w:val="00D45356"/>
    <w:rsid w:val="00D518BF"/>
    <w:rsid w:val="00D607C6"/>
    <w:rsid w:val="00D63189"/>
    <w:rsid w:val="00D702CC"/>
    <w:rsid w:val="00D73238"/>
    <w:rsid w:val="00D749CE"/>
    <w:rsid w:val="00D77C5C"/>
    <w:rsid w:val="00D8130D"/>
    <w:rsid w:val="00D84AC6"/>
    <w:rsid w:val="00D86774"/>
    <w:rsid w:val="00D902F4"/>
    <w:rsid w:val="00D956D9"/>
    <w:rsid w:val="00DA4EC7"/>
    <w:rsid w:val="00DB0C16"/>
    <w:rsid w:val="00DC7706"/>
    <w:rsid w:val="00DD0402"/>
    <w:rsid w:val="00DD151F"/>
    <w:rsid w:val="00DD2B46"/>
    <w:rsid w:val="00DF1A5D"/>
    <w:rsid w:val="00DF7310"/>
    <w:rsid w:val="00E06892"/>
    <w:rsid w:val="00E1379F"/>
    <w:rsid w:val="00E142E9"/>
    <w:rsid w:val="00E16FF0"/>
    <w:rsid w:val="00E208A0"/>
    <w:rsid w:val="00E22059"/>
    <w:rsid w:val="00E23630"/>
    <w:rsid w:val="00E271C3"/>
    <w:rsid w:val="00E31C3D"/>
    <w:rsid w:val="00E358F5"/>
    <w:rsid w:val="00E443C3"/>
    <w:rsid w:val="00E45095"/>
    <w:rsid w:val="00E47C60"/>
    <w:rsid w:val="00E512BD"/>
    <w:rsid w:val="00E61D2E"/>
    <w:rsid w:val="00E6439E"/>
    <w:rsid w:val="00E66B41"/>
    <w:rsid w:val="00E66E99"/>
    <w:rsid w:val="00E75DC9"/>
    <w:rsid w:val="00E761AE"/>
    <w:rsid w:val="00E82629"/>
    <w:rsid w:val="00E86AE0"/>
    <w:rsid w:val="00E90C76"/>
    <w:rsid w:val="00EA1F41"/>
    <w:rsid w:val="00EA329A"/>
    <w:rsid w:val="00EA389E"/>
    <w:rsid w:val="00EC4552"/>
    <w:rsid w:val="00EC4B4B"/>
    <w:rsid w:val="00EC76A4"/>
    <w:rsid w:val="00ED52CF"/>
    <w:rsid w:val="00EE3B15"/>
    <w:rsid w:val="00EE4889"/>
    <w:rsid w:val="00EF2AD8"/>
    <w:rsid w:val="00EF2AEF"/>
    <w:rsid w:val="00EF3D6E"/>
    <w:rsid w:val="00F00612"/>
    <w:rsid w:val="00F01E76"/>
    <w:rsid w:val="00F10837"/>
    <w:rsid w:val="00F16B66"/>
    <w:rsid w:val="00F2227D"/>
    <w:rsid w:val="00F25247"/>
    <w:rsid w:val="00F26AB2"/>
    <w:rsid w:val="00F35D77"/>
    <w:rsid w:val="00F43EBD"/>
    <w:rsid w:val="00F44B69"/>
    <w:rsid w:val="00F47215"/>
    <w:rsid w:val="00F476EA"/>
    <w:rsid w:val="00F504B4"/>
    <w:rsid w:val="00F62CC7"/>
    <w:rsid w:val="00F677EF"/>
    <w:rsid w:val="00F80D3B"/>
    <w:rsid w:val="00F85008"/>
    <w:rsid w:val="00F90EA7"/>
    <w:rsid w:val="00F91EA4"/>
    <w:rsid w:val="00F94D00"/>
    <w:rsid w:val="00F969FE"/>
    <w:rsid w:val="00F97C15"/>
    <w:rsid w:val="00FA7C0D"/>
    <w:rsid w:val="00FB2D65"/>
    <w:rsid w:val="00FD008A"/>
    <w:rsid w:val="00FD0F95"/>
    <w:rsid w:val="00FD21B7"/>
    <w:rsid w:val="00FE390E"/>
    <w:rsid w:val="00FE4429"/>
    <w:rsid w:val="00FE612B"/>
    <w:rsid w:val="00FF0C11"/>
    <w:rsid w:val="00FF10FC"/>
    <w:rsid w:val="00FF53FC"/>
    <w:rsid w:val="00FF78B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CD2CAAC"/>
  <w15:chartTrackingRefBased/>
  <w15:docId w15:val="{C5AE8848-5419-4B8A-938A-7A61F3A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2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297"/>
    <w:pPr>
      <w:ind w:left="315" w:hanging="315"/>
    </w:pPr>
  </w:style>
  <w:style w:type="character" w:customStyle="1" w:styleId="a4">
    <w:name w:val="本文インデント (文字)"/>
    <w:basedOn w:val="a0"/>
    <w:link w:val="a3"/>
    <w:rsid w:val="00C65297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C6529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C65297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03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03E"/>
    <w:rPr>
      <w:rFonts w:ascii="Century" w:eastAsia="ＭＳ 明朝" w:hAnsi="Century" w:cs="Times New Roman"/>
      <w:szCs w:val="20"/>
    </w:rPr>
  </w:style>
  <w:style w:type="paragraph" w:customStyle="1" w:styleId="ab">
    <w:name w:val="ﾘﾎﾟｰﾄﾜｰﾄﾞﾊﾟﾙ"/>
    <w:rsid w:val="000828C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eastAsia="ＭＳ 明朝" w:hAnsi="Century" w:cs="Times New Roman"/>
      <w:spacing w:val="3"/>
      <w:kern w:val="0"/>
      <w:sz w:val="26"/>
      <w:szCs w:val="26"/>
    </w:rPr>
  </w:style>
  <w:style w:type="table" w:styleId="ac">
    <w:name w:val="Table Grid"/>
    <w:basedOn w:val="a1"/>
    <w:rsid w:val="000828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434704"/>
  </w:style>
  <w:style w:type="character" w:customStyle="1" w:styleId="ae">
    <w:name w:val="本文 (文字)"/>
    <w:basedOn w:val="a0"/>
    <w:link w:val="ad"/>
    <w:uiPriority w:val="99"/>
    <w:semiHidden/>
    <w:rsid w:val="0043470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4C6D-4AEE-4EA2-8D73-7FC610B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山　沙葵</dc:creator>
  <cp:keywords/>
  <dc:description/>
  <cp:lastModifiedBy>橋本　真由子</cp:lastModifiedBy>
  <cp:revision>15</cp:revision>
  <dcterms:created xsi:type="dcterms:W3CDTF">2025-03-05T01:10:00Z</dcterms:created>
  <dcterms:modified xsi:type="dcterms:W3CDTF">2026-04-24T10:06:00Z</dcterms:modified>
</cp:coreProperties>
</file>